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E45C" w14:textId="16AF9E3F" w:rsidR="006371E8" w:rsidRPr="004966B3" w:rsidRDefault="00B17FAA" w:rsidP="00A40416">
      <w:pPr>
        <w:pStyle w:val="Heading1"/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B635A7B" wp14:editId="3583D47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710565" cy="710565"/>
            <wp:effectExtent l="0" t="0" r="0" b="0"/>
            <wp:wrapSquare wrapText="bothSides"/>
            <wp:docPr id="1533806371" name="Graphic 1" descr="Base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6371" name="Graphic 1533806371" descr="Baseba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8DD">
        <w:t>Classifying 2024 MLB Pitch Types</w:t>
      </w:r>
    </w:p>
    <w:p w14:paraId="3E335E61" w14:textId="775A4690" w:rsidR="009B3947" w:rsidRPr="004966B3" w:rsidRDefault="009B3947" w:rsidP="00A40416">
      <w:pPr>
        <w:pStyle w:val="Heading2"/>
        <w:rPr>
          <w:i/>
          <w:iCs/>
        </w:rPr>
      </w:pPr>
      <w:r w:rsidRPr="004966B3">
        <w:rPr>
          <w:i/>
          <w:iCs/>
        </w:rPr>
        <w:t>Alexander J. Sutherland</w:t>
      </w:r>
    </w:p>
    <w:p w14:paraId="156B3870" w14:textId="77777777" w:rsidR="009B3947" w:rsidRDefault="009B3947"/>
    <w:p w14:paraId="161C8A96" w14:textId="571EFA25" w:rsidR="009B3947" w:rsidRDefault="009B3947" w:rsidP="00AA14CF">
      <w:r w:rsidRPr="004966B3">
        <w:rPr>
          <w:rStyle w:val="Heading3Char"/>
        </w:rPr>
        <w:t>Overview</w:t>
      </w:r>
      <w:r w:rsidR="004966B3" w:rsidRPr="004966B3">
        <w:rPr>
          <w:rStyle w:val="Heading3Char"/>
        </w:rPr>
        <w:t>:</w:t>
      </w:r>
      <w:r>
        <w:t xml:space="preserve"> </w:t>
      </w:r>
      <w:r w:rsidR="00AA14CF">
        <w:t>No two pitchers truly throw the same pitch the same way</w:t>
      </w:r>
      <w:r w:rsidR="00F852B4">
        <w:t>.</w:t>
      </w:r>
      <w:r w:rsidR="00AA14CF">
        <w:t xml:space="preserve"> </w:t>
      </w:r>
      <w:r w:rsidR="00F852B4">
        <w:t>For example,</w:t>
      </w:r>
      <w:r w:rsidR="00AA14CF">
        <w:t xml:space="preserve"> Tim Hill threw his four-seam fastball with </w:t>
      </w:r>
      <w:r w:rsidR="00F852B4">
        <w:t xml:space="preserve">an average of </w:t>
      </w:r>
      <w:r w:rsidR="00AA14CF">
        <w:t>17.9in of arm-side movement</w:t>
      </w:r>
      <w:r w:rsidR="00F852B4">
        <w:t>, 4.4in of vertical movement,</w:t>
      </w:r>
      <w:r w:rsidR="00AA14CF">
        <w:t xml:space="preserve"> </w:t>
      </w:r>
      <w:r w:rsidR="00F852B4">
        <w:t>and at 90.7 MPH. Mason Miller, on the other hand, threw his four-seam fastball with 9.7in of arm-side movement, 16.6in of vertical movement, and at 100.9 MPH. In this project, we classify pitch types using observable data, paying special attention to the inclusion/exclusion of pitcher IDs and the differences between classical machine learning models and a simple neural network.</w:t>
      </w:r>
    </w:p>
    <w:p w14:paraId="57FA9E5F" w14:textId="70882871" w:rsidR="009B3947" w:rsidRDefault="009B3947">
      <w:r w:rsidRPr="004966B3">
        <w:rPr>
          <w:rStyle w:val="Heading3Char"/>
        </w:rPr>
        <w:t>Project Stakeholders</w:t>
      </w:r>
      <w:r w:rsidR="004966B3">
        <w:rPr>
          <w:rStyle w:val="Heading3Char"/>
        </w:rPr>
        <w:t>:</w:t>
      </w:r>
      <w:r w:rsidR="00946188">
        <w:t xml:space="preserve"> MLB, MiLB, Professional baseball organizations, Professional baseball players, Baseball fans.</w:t>
      </w:r>
    </w:p>
    <w:p w14:paraId="0883A6F2" w14:textId="6B3A0C41" w:rsidR="009B3947" w:rsidRDefault="00A54416">
      <w:r w:rsidRPr="00A54416">
        <w:rPr>
          <w:rStyle w:val="Heading3Char"/>
        </w:rPr>
        <w:t>Data</w:t>
      </w:r>
      <w:r w:rsidR="009B3947" w:rsidRPr="00A54416">
        <w:rPr>
          <w:rStyle w:val="Heading3Char"/>
        </w:rPr>
        <w:t>:</w:t>
      </w:r>
      <w:r w:rsidR="004966B3">
        <w:t xml:space="preserve"> </w:t>
      </w:r>
      <w:r>
        <w:t>We use pitch data from the entire 202</w:t>
      </w:r>
      <w:r w:rsidR="00F852B4">
        <w:t>4</w:t>
      </w:r>
      <w:r>
        <w:t xml:space="preserve"> MLB season, which is originally provided and hosted by </w:t>
      </w:r>
      <w:r w:rsidRPr="00A54416">
        <w:rPr>
          <w:i/>
          <w:iCs/>
        </w:rPr>
        <w:t>Baseball Savant</w:t>
      </w:r>
      <w:r>
        <w:t xml:space="preserve"> </w:t>
      </w:r>
      <w:sdt>
        <w:sdtPr>
          <w:id w:val="2130348478"/>
          <w:citation/>
        </w:sdtPr>
        <w:sdtContent>
          <w:r>
            <w:fldChar w:fldCharType="begin"/>
          </w:r>
          <w:r w:rsidR="00F852B4">
            <w:instrText xml:space="preserve">CITATION MLB24 \y  \l 1033 </w:instrText>
          </w:r>
          <w:r>
            <w:fldChar w:fldCharType="separate"/>
          </w:r>
          <w:r w:rsidR="00F852B4">
            <w:rPr>
              <w:noProof/>
            </w:rPr>
            <w:t>(MLB Advanced Media, LP)</w:t>
          </w:r>
          <w:r>
            <w:fldChar w:fldCharType="end"/>
          </w:r>
        </w:sdtContent>
      </w:sdt>
      <w:r>
        <w:t xml:space="preserve"> and accessed through </w:t>
      </w:r>
      <w:proofErr w:type="spellStart"/>
      <w:r w:rsidRPr="00A54416">
        <w:rPr>
          <w:i/>
          <w:iCs/>
        </w:rPr>
        <w:t>pybaseball</w:t>
      </w:r>
      <w:proofErr w:type="spellEnd"/>
      <w:r>
        <w:t xml:space="preserve"> </w:t>
      </w:r>
      <w:sdt>
        <w:sdtPr>
          <w:id w:val="-222603590"/>
          <w:citation/>
        </w:sdtPr>
        <w:sdtContent>
          <w:r>
            <w:fldChar w:fldCharType="begin"/>
          </w:r>
          <w:r w:rsidR="00F852B4">
            <w:instrText xml:space="preserve">CITATION LeD24 \y  \l 1033 </w:instrText>
          </w:r>
          <w:r>
            <w:fldChar w:fldCharType="separate"/>
          </w:r>
          <w:r w:rsidR="00F852B4">
            <w:rPr>
              <w:noProof/>
            </w:rPr>
            <w:t>(LeDoux &amp; Schorr)</w:t>
          </w:r>
          <w:r>
            <w:fldChar w:fldCharType="end"/>
          </w:r>
        </w:sdtContent>
      </w:sdt>
      <w:r>
        <w:t>.</w:t>
      </w:r>
      <w:r w:rsidR="00E3743C">
        <w:t xml:space="preserve"> </w:t>
      </w:r>
    </w:p>
    <w:p w14:paraId="2ADAA6EE" w14:textId="3AA94342" w:rsidR="009B3947" w:rsidRDefault="009B3947">
      <w:r w:rsidRPr="00B17FAA">
        <w:rPr>
          <w:rStyle w:val="Heading3Char"/>
        </w:rPr>
        <w:t>Methods:</w:t>
      </w:r>
      <w:r w:rsidR="00E3743C">
        <w:t xml:space="preserve"> </w:t>
      </w:r>
      <w:r w:rsidR="00F852B4">
        <w:t>For our classical models, we considered k-nearest neighbors, decision trees, and several ensemble methods</w:t>
      </w:r>
      <w:r w:rsidR="00B17FAA">
        <w:t xml:space="preserve"> </w:t>
      </w:r>
      <w:r w:rsidR="00E3743C">
        <w:t xml:space="preserve">with 10-fold cross validation and hyperparameter tuning via grid search. These models were compared against </w:t>
      </w:r>
      <w:r w:rsidR="00F852B4">
        <w:t xml:space="preserve">each other and a </w:t>
      </w:r>
      <w:r w:rsidR="00E3743C">
        <w:t xml:space="preserve">baseline model, where the odds of a pitch being </w:t>
      </w:r>
      <w:r w:rsidR="00F852B4">
        <w:t xml:space="preserve">predicted as a given class </w:t>
      </w:r>
      <w:proofErr w:type="gramStart"/>
      <w:r w:rsidR="00F852B4">
        <w:t>where</w:t>
      </w:r>
      <w:proofErr w:type="gramEnd"/>
      <w:r w:rsidR="00F852B4">
        <w:t xml:space="preserve"> given by the overall distribution of the test dataset</w:t>
      </w:r>
      <w:r w:rsidR="00E3743C">
        <w:t>.</w:t>
      </w:r>
    </w:p>
    <w:p w14:paraId="3EBF37C3" w14:textId="22A99DB5" w:rsidR="00E3743C" w:rsidRDefault="00E3743C">
      <w:r>
        <w:t xml:space="preserve">For </w:t>
      </w:r>
      <w:r w:rsidR="00F852B4">
        <w:t xml:space="preserve">the neural network, we constructed a basic neural network with multiple linear layers using </w:t>
      </w:r>
      <w:proofErr w:type="spellStart"/>
      <w:r w:rsidR="00F852B4">
        <w:t>pytorch</w:t>
      </w:r>
      <w:proofErr w:type="spellEnd"/>
      <w:r w:rsidR="00F852B4">
        <w:t>.</w:t>
      </w:r>
    </w:p>
    <w:p w14:paraId="2B96AEC8" w14:textId="3B091DCD" w:rsidR="009B3947" w:rsidRDefault="009B3947">
      <w:r w:rsidRPr="00B17FAA">
        <w:rPr>
          <w:rStyle w:val="Heading3Char"/>
        </w:rPr>
        <w:t>Key Performance Indicators (KPIs):</w:t>
      </w:r>
      <w:r w:rsidR="00B17FAA">
        <w:t xml:space="preserve"> For all our models, we prioritize model accuracy. We additionally track</w:t>
      </w:r>
      <w:r w:rsidR="00AA14CF">
        <w:t xml:space="preserve"> precision, recall, and</w:t>
      </w:r>
      <w:r w:rsidR="00B17FAA">
        <w:t xml:space="preserve"> F1-score </w:t>
      </w:r>
      <w:r w:rsidR="00AA14CF">
        <w:t>a</w:t>
      </w:r>
      <w:r w:rsidR="00B17FAA">
        <w:t>s secondary metrics.</w:t>
      </w:r>
    </w:p>
    <w:p w14:paraId="1E17A7E4" w14:textId="6EF905F1" w:rsidR="009B3947" w:rsidRDefault="009B3947">
      <w:r w:rsidRPr="00AD20B9">
        <w:rPr>
          <w:rStyle w:val="Heading3Char"/>
        </w:rPr>
        <w:t>Conclusion</w:t>
      </w:r>
      <w:r w:rsidR="00176988">
        <w:rPr>
          <w:rStyle w:val="Heading3Char"/>
        </w:rPr>
        <w:t>s</w:t>
      </w:r>
      <w:r w:rsidRPr="00AD20B9">
        <w:rPr>
          <w:rStyle w:val="Heading3Char"/>
        </w:rPr>
        <w:t xml:space="preserve"> and Future Work:</w:t>
      </w:r>
      <w:r w:rsidR="00B17FAA">
        <w:t xml:space="preserve"> </w:t>
      </w:r>
      <w:r w:rsidR="000D04B3">
        <w:t xml:space="preserve">When using a pitcher identifier, almost all classical models performed very </w:t>
      </w:r>
      <w:proofErr w:type="gramStart"/>
      <w:r w:rsidR="000D04B3">
        <w:t>well  -</w:t>
      </w:r>
      <w:proofErr w:type="gramEnd"/>
      <w:r w:rsidR="000D04B3">
        <w:t xml:space="preserve"> four of the five (non-baseline) models had an accuracy over 95%. Without the pitcher identifier, our one classical model still performed well (with an accuracy of 84%), but with a noticeable drop in accuracy. The specific neural network in question did not perform as well (with an accuracy of 67%), but there is reason to believe that a more sophisticated architecture could lead to better resul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2187856"/>
        <w:docPartObj>
          <w:docPartGallery w:val="Bibliographies"/>
          <w:docPartUnique/>
        </w:docPartObj>
      </w:sdtPr>
      <w:sdtContent>
        <w:p w14:paraId="4DAFD60A" w14:textId="6B5C2987" w:rsidR="00B17FAA" w:rsidRDefault="00B17FA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C5B3A1" w14:textId="2DBD68E1" w:rsidR="00F852B4" w:rsidRDefault="00B17FAA" w:rsidP="00F852B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852B4">
                <w:rPr>
                  <w:noProof/>
                </w:rPr>
                <w:t xml:space="preserve">LeDoux, J., &amp; Schorr, M. (2024, Oct 03). </w:t>
              </w:r>
              <w:r w:rsidR="00F852B4">
                <w:rPr>
                  <w:i/>
                  <w:iCs/>
                  <w:noProof/>
                </w:rPr>
                <w:t>Pybaseball Github Repository Readme</w:t>
              </w:r>
              <w:r w:rsidR="00F852B4">
                <w:rPr>
                  <w:noProof/>
                </w:rPr>
                <w:t>. Retrieved from Pybaseball Github Repository: https://github.com/jldbc/pybaseball</w:t>
              </w:r>
            </w:p>
            <w:p w14:paraId="1788D918" w14:textId="77777777" w:rsidR="00F852B4" w:rsidRDefault="00F852B4" w:rsidP="00F852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LB Advanced Media, LP. (2024, Oct 03). </w:t>
              </w:r>
              <w:r>
                <w:rPr>
                  <w:i/>
                  <w:iCs/>
                  <w:noProof/>
                </w:rPr>
                <w:t>Statcast Search</w:t>
              </w:r>
              <w:r>
                <w:rPr>
                  <w:noProof/>
                </w:rPr>
                <w:t>. Retrieved from Baseball Savant: https://baseballsavant.mlb.com/statcast_search</w:t>
              </w:r>
            </w:p>
            <w:p w14:paraId="63BFBC83" w14:textId="6265D354" w:rsidR="00B17FAA" w:rsidRDefault="00B17FAA" w:rsidP="000D04B3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1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566E" w14:textId="77777777" w:rsidR="00B22E89" w:rsidRDefault="00B22E89" w:rsidP="00AD20B9">
      <w:pPr>
        <w:spacing w:after="0" w:line="240" w:lineRule="auto"/>
      </w:pPr>
      <w:r>
        <w:separator/>
      </w:r>
    </w:p>
  </w:endnote>
  <w:endnote w:type="continuationSeparator" w:id="0">
    <w:p w14:paraId="6938C17E" w14:textId="77777777" w:rsidR="00B22E89" w:rsidRDefault="00B22E89" w:rsidP="00AD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BF72" w14:textId="77777777" w:rsidR="00B22E89" w:rsidRDefault="00B22E89" w:rsidP="00AD20B9">
      <w:pPr>
        <w:spacing w:after="0" w:line="240" w:lineRule="auto"/>
      </w:pPr>
      <w:r>
        <w:separator/>
      </w:r>
    </w:p>
  </w:footnote>
  <w:footnote w:type="continuationSeparator" w:id="0">
    <w:p w14:paraId="2ACBAF97" w14:textId="77777777" w:rsidR="00B22E89" w:rsidRDefault="00B22E89" w:rsidP="00AD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72C88"/>
    <w:multiLevelType w:val="hybridMultilevel"/>
    <w:tmpl w:val="D3645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2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47"/>
    <w:rsid w:val="00043A67"/>
    <w:rsid w:val="000D04B3"/>
    <w:rsid w:val="00176988"/>
    <w:rsid w:val="001D186D"/>
    <w:rsid w:val="002C2C9C"/>
    <w:rsid w:val="004966B3"/>
    <w:rsid w:val="0057524F"/>
    <w:rsid w:val="0062247F"/>
    <w:rsid w:val="006371E8"/>
    <w:rsid w:val="00687534"/>
    <w:rsid w:val="007F6293"/>
    <w:rsid w:val="00946188"/>
    <w:rsid w:val="009B3947"/>
    <w:rsid w:val="009F6B45"/>
    <w:rsid w:val="00A40416"/>
    <w:rsid w:val="00A54416"/>
    <w:rsid w:val="00AA14CF"/>
    <w:rsid w:val="00AD20B9"/>
    <w:rsid w:val="00AF65E0"/>
    <w:rsid w:val="00B17FAA"/>
    <w:rsid w:val="00B22E89"/>
    <w:rsid w:val="00B95AB9"/>
    <w:rsid w:val="00D228DD"/>
    <w:rsid w:val="00E3743C"/>
    <w:rsid w:val="00F852B4"/>
    <w:rsid w:val="00FA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7FC9"/>
  <w15:chartTrackingRefBased/>
  <w15:docId w15:val="{E408086A-6C76-4FF3-8B64-7DC1948D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B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B3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6B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66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94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F65E0"/>
  </w:style>
  <w:style w:type="paragraph" w:styleId="Header">
    <w:name w:val="header"/>
    <w:basedOn w:val="Normal"/>
    <w:link w:val="HeaderChar"/>
    <w:uiPriority w:val="99"/>
    <w:unhideWhenUsed/>
    <w:rsid w:val="00A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B9"/>
  </w:style>
  <w:style w:type="paragraph" w:styleId="Footer">
    <w:name w:val="footer"/>
    <w:basedOn w:val="Normal"/>
    <w:link w:val="FooterChar"/>
    <w:uiPriority w:val="99"/>
    <w:unhideWhenUsed/>
    <w:rsid w:val="00A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4</b:Tag>
    <b:SourceType>InternetSite</b:SourceType>
    <b:Guid>{80EC18CA-ED54-4900-AB5D-9D37893BC67E}</b:Guid>
    <b:Title>Triple-A to employ challenge system over full ABS for rest of season</b:Title>
    <b:Year>2024</b:Year>
    <b:Author>
      <b:Author>
        <b:NameList>
          <b:Person>
            <b:Last>Harrigan</b:Last>
            <b:First>Thomas</b:First>
          </b:Person>
        </b:NameList>
      </b:Author>
    </b:Author>
    <b:InternetSiteTitle>MLB.com</b:InternetSiteTitle>
    <b:Month>Jun</b:Month>
    <b:Day>18</b:Day>
    <b:URL>https://www.mlb.com/news/triple-a-abs-challenge-system</b:URL>
    <b:RefOrder>3</b:RefOrder>
  </b:Source>
  <b:Source>
    <b:Tag>Ump24</b:Tag>
    <b:SourceType>InternetSite</b:SourceType>
    <b:Guid>{A925F1B2-B16C-4639-BAE8-86F16A0F5049}</b:Guid>
    <b:Author>
      <b:Author>
        <b:Corporate>Ump Scorecards</b:Corporate>
      </b:Author>
    </b:Author>
    <b:InternetSiteTitle>umpscorecards.com</b:InternetSiteTitle>
    <b:Year>2024</b:Year>
    <b:Month>Oct</b:Month>
    <b:Day>03</b:Day>
    <b:URL>https://umpscorecards.com/home/</b:URL>
    <b:RefOrder>4</b:RefOrder>
  </b:Source>
  <b:Source>
    <b:Tag>MLB24</b:Tag>
    <b:SourceType>InternetSite</b:SourceType>
    <b:Guid>{B9D51286-3ECF-4D0F-BF2C-CC7BF80282FA}</b:Guid>
    <b:Author>
      <b:Author>
        <b:Corporate>MLB Advanced Media, LP</b:Corporate>
      </b:Author>
    </b:Author>
    <b:Title>Statcast Search</b:Title>
    <b:InternetSiteTitle>Baseball Savant</b:InternetSiteTitle>
    <b:Year>2024</b:Year>
    <b:Month>Oct </b:Month>
    <b:Day>03</b:Day>
    <b:URL>https://baseballsavant.mlb.com/statcast_search</b:URL>
    <b:RefOrder>1</b:RefOrder>
  </b:Source>
  <b:Source>
    <b:Tag>LeD24</b:Tag>
    <b:SourceType>InternetSite</b:SourceType>
    <b:Guid>{833B28CE-0064-4381-BBD5-72369E7E2347}</b:Guid>
    <b:Author>
      <b:Author>
        <b:NameList>
          <b:Person>
            <b:Last>LeDoux</b:Last>
            <b:First>James</b:First>
          </b:Person>
          <b:Person>
            <b:Last>Schorr</b:Last>
            <b:First>Moshe</b:First>
          </b:Person>
        </b:NameList>
      </b:Author>
    </b:Author>
    <b:Title>Pybaseball Github Repository Readme</b:Title>
    <b:InternetSiteTitle>Pybaseball Github Repository</b:InternetSiteTitle>
    <b:Year>2024</b:Year>
    <b:Month>Oct</b:Month>
    <b:Day>03</b:Day>
    <b:URL>https://github.com/jldbc/pybaseball</b:URL>
    <b:RefOrder>2</b:RefOrder>
  </b:Source>
  <b:Source>
    <b:Tag>Spo23</b:Tag>
    <b:SourceType>InternetSite</b:SourceType>
    <b:Guid>{70F5E539-41EE-496D-920C-58BC86C4639A}</b:Guid>
    <b:Author>
      <b:Author>
        <b:Corporate>Sports Reference LLC</b:Corporate>
      </b:Author>
    </b:Author>
    <b:Title>Baseball Reference</b:Title>
    <b:InternetSiteTitle>Baseball Reference</b:InternetSiteTitle>
    <b:Year>2023</b:Year>
    <b:Month>Oct</b:Month>
    <b:Day>03</b:Day>
    <b:URL>https://www.baseball-reference.com</b:URL>
    <b:RefOrder>5</b:RefOrder>
  </b:Source>
</b:Sources>
</file>

<file path=customXml/itemProps1.xml><?xml version="1.0" encoding="utf-8"?>
<ds:datastoreItem xmlns:ds="http://schemas.openxmlformats.org/officeDocument/2006/customXml" ds:itemID="{4F1E11DB-C712-4298-963E-1908B90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Alex</dc:creator>
  <cp:keywords/>
  <dc:description/>
  <cp:lastModifiedBy>Sutherland, Alex</cp:lastModifiedBy>
  <cp:revision>3</cp:revision>
  <dcterms:created xsi:type="dcterms:W3CDTF">2025-03-13T17:29:00Z</dcterms:created>
  <dcterms:modified xsi:type="dcterms:W3CDTF">2025-03-13T19:03:00Z</dcterms:modified>
</cp:coreProperties>
</file>